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522D89C3"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14:paraId="445BD66A" w14:textId="49A366EA" w:rsidR="0042091A" w:rsidRPr="006E043E" w:rsidRDefault="0025303D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AGENCIA INFONAVIT DEL CASTILLO  </w:t>
      </w:r>
    </w:p>
    <w:p w14:paraId="123D8A76" w14:textId="057A426B" w:rsidR="0042091A" w:rsidRPr="006E043E" w:rsidRDefault="0025303D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216EB7">
        <w:rPr>
          <w:rFonts w:ascii="Arial" w:hAnsi="Arial" w:cs="Arial"/>
          <w:b/>
          <w:bCs/>
          <w:color w:val="7F7F7F" w:themeColor="text1" w:themeTint="80"/>
        </w:rPr>
        <w:t xml:space="preserve"> XOCHITL OLAYA FLORES CASTILLO </w:t>
      </w:r>
      <w:r>
        <w:rPr>
          <w:rFonts w:ascii="Arial" w:hAnsi="Arial" w:cs="Arial"/>
          <w:b/>
          <w:bCs/>
          <w:color w:val="7F7F7F" w:themeColor="text1" w:themeTint="80"/>
        </w:rPr>
        <w:t xml:space="preserve"> </w:t>
      </w:r>
      <w:r w:rsidR="00030B3A" w:rsidRPr="006E043E">
        <w:rPr>
          <w:rFonts w:ascii="Arial" w:hAnsi="Arial" w:cs="Arial"/>
          <w:b/>
          <w:bCs/>
          <w:color w:val="7F7F7F" w:themeColor="text1" w:themeTint="80"/>
        </w:rPr>
        <w:t xml:space="preserve"> </w:t>
      </w:r>
      <w:r w:rsidR="00030B3A" w:rsidRPr="006E043E">
        <w:rPr>
          <w:rFonts w:ascii="Arial" w:hAnsi="Arial" w:cs="Arial"/>
          <w:b/>
          <w:bCs/>
        </w:rPr>
        <w:t xml:space="preserve"> </w:t>
      </w:r>
    </w:p>
    <w:p w14:paraId="73558CEE" w14:textId="2228697B"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page" w:tblpX="1179" w:tblpY="3326"/>
        <w:tblW w:w="12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1900"/>
        <w:gridCol w:w="1843"/>
        <w:gridCol w:w="5103"/>
      </w:tblGrid>
      <w:tr w:rsidR="009D1DE8" w:rsidRPr="006E043E" w14:paraId="57A4DD84" w14:textId="77777777" w:rsidTr="00C3594F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C3594F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C3594F" w:rsidRDefault="009D1DE8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Reparación de fugas de agu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767F23F4" w:rsidR="009D1DE8" w:rsidRPr="00C3594F" w:rsidRDefault="00C3594F" w:rsidP="009D1DE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4EBCFC9B" w:rsidR="009D1DE8" w:rsidRPr="00C3594F" w:rsidRDefault="00C3594F" w:rsidP="009D1DE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1DFD72E0" w:rsidR="009D1DE8" w:rsidRPr="00C3594F" w:rsidRDefault="0025303D" w:rsidP="009D1DE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Con buena respuesta pero con poco personal en la área de fontanería </w:t>
            </w:r>
          </w:p>
        </w:tc>
      </w:tr>
      <w:tr w:rsidR="0068567C" w:rsidRPr="006E043E" w14:paraId="26FB0A24" w14:textId="77777777" w:rsidTr="00C3594F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36918DE" w:rsidR="0068567C" w:rsidRPr="00C3594F" w:rsidRDefault="0068567C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Solicitudes de pipa de agu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6C49A9AE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4B0A410D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00953AD2" w:rsidR="0068567C" w:rsidRPr="00C3594F" w:rsidRDefault="00C3594F" w:rsidP="00C3594F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Estable en apoyo de pipas </w:t>
            </w:r>
          </w:p>
        </w:tc>
      </w:tr>
      <w:tr w:rsidR="0068567C" w:rsidRPr="006E043E" w14:paraId="74BB1069" w14:textId="77777777" w:rsidTr="00C3594F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Pr="00C3594F" w:rsidRDefault="0068567C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Desazolve de drenajes y fosa particular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54FD4514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2E2AF295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7F98D3B2" w:rsidR="0068567C" w:rsidRPr="00C3594F" w:rsidRDefault="00216EB7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Drenajes colapsados en circuito girasoles </w:t>
            </w:r>
            <w:commentRangeStart w:id="1"/>
            <w:r w:rsidR="0025303D" w:rsidRPr="00C3594F">
              <w:rPr>
                <w:rStyle w:val="Refdecomentario"/>
                <w:b/>
                <w:sz w:val="24"/>
              </w:rPr>
              <w:commentReference w:id="2"/>
            </w:r>
            <w:commentRangeEnd w:id="1"/>
            <w:r w:rsidR="00C3594F" w:rsidRPr="00C3594F">
              <w:rPr>
                <w:rFonts w:ascii="Arial" w:hAnsi="Arial" w:cs="Arial"/>
                <w:b/>
                <w:sz w:val="24"/>
              </w:rPr>
              <w:t xml:space="preserve">con dos años sin resolver </w:t>
            </w:r>
            <w:r w:rsidR="00537292" w:rsidRPr="00C3594F">
              <w:rPr>
                <w:rStyle w:val="Refdecomentario"/>
                <w:b/>
                <w:sz w:val="24"/>
              </w:rPr>
              <w:commentReference w:id="1"/>
            </w:r>
          </w:p>
        </w:tc>
      </w:tr>
      <w:tr w:rsidR="0068567C" w:rsidRPr="006E043E" w14:paraId="1FE23C45" w14:textId="77777777" w:rsidTr="00C3594F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Pr="00C3594F" w:rsidRDefault="0068567C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Limpieza de alcantarillas, bocas de tormenta y canal de desagü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50752ACF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32282196" w:rsidR="0068567C" w:rsidRPr="00C3594F" w:rsidRDefault="0025303D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E83A" w14:textId="77777777" w:rsidR="00216EB7" w:rsidRPr="00C3594F" w:rsidRDefault="00216EB7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1F02096" w14:textId="505AA459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(15</w:t>
            </w:r>
            <w:r w:rsidR="00216EB7" w:rsidRPr="00C3594F">
              <w:rPr>
                <w:rFonts w:ascii="Arial" w:hAnsi="Arial" w:cs="Arial"/>
                <w:b/>
                <w:sz w:val="24"/>
              </w:rPr>
              <w:t>) limpieza de alcantarillas</w:t>
            </w:r>
          </w:p>
          <w:p w14:paraId="3E42B338" w14:textId="3C32B387" w:rsidR="00216EB7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(11</w:t>
            </w:r>
            <w:r w:rsidR="00216EB7" w:rsidRPr="00C3594F">
              <w:rPr>
                <w:rFonts w:ascii="Arial" w:hAnsi="Arial" w:cs="Arial"/>
                <w:b/>
                <w:sz w:val="24"/>
              </w:rPr>
              <w:t>) bocas de tormenta</w:t>
            </w:r>
          </w:p>
        </w:tc>
      </w:tr>
      <w:tr w:rsidR="0068567C" w:rsidRPr="006E043E" w14:paraId="2FA604EF" w14:textId="77777777" w:rsidTr="00C3594F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C3594F" w:rsidRDefault="0068567C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Recuperación de espacios público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0EF3AB43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7520AA02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4136F860" w:rsidR="0068567C" w:rsidRPr="00C3594F" w:rsidRDefault="0025303D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 limpieza en</w:t>
            </w:r>
            <w:r w:rsidR="00C3594F" w:rsidRPr="00C3594F">
              <w:rPr>
                <w:rFonts w:ascii="Arial" w:hAnsi="Arial" w:cs="Arial"/>
                <w:b/>
                <w:sz w:val="24"/>
              </w:rPr>
              <w:t xml:space="preserve"> la área verdes alrededor de la agencia </w:t>
            </w:r>
          </w:p>
        </w:tc>
      </w:tr>
      <w:tr w:rsidR="0068567C" w:rsidRPr="006E043E" w14:paraId="2479BCD3" w14:textId="77777777" w:rsidTr="00C3594F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Pr="00C3594F" w:rsidRDefault="0068567C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Solicitudes de parques y jardin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4808BC1E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07B3020A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5CDB4F98" w:rsidR="0068567C" w:rsidRPr="00C3594F" w:rsidRDefault="00C3594F" w:rsidP="00C3594F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Resolvieron dos de diez en espera de los ocho que faltan</w:t>
            </w:r>
          </w:p>
        </w:tc>
      </w:tr>
      <w:tr w:rsidR="0068567C" w:rsidRPr="006E043E" w14:paraId="48A1A209" w14:textId="77777777" w:rsidTr="00C3594F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C3594F" w:rsidRDefault="0068567C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Solicitudes de arreglo de luminaria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1A2F6F55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6888AD61" w:rsidR="0068567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129CB1" w:rsidR="00C3594F" w:rsidRPr="00C3594F" w:rsidRDefault="00C3594F" w:rsidP="0068567C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Con buena respuesta de la dirección de alumbrado publico </w:t>
            </w:r>
          </w:p>
        </w:tc>
      </w:tr>
      <w:tr w:rsidR="0068567C" w:rsidRPr="006E043E" w14:paraId="6088C028" w14:textId="77777777" w:rsidTr="00C3594F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C3594F" w:rsidRDefault="0068567C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lastRenderedPageBreak/>
              <w:t>Solicitudes de recolección de basur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77009C6B" w:rsidR="0068567C" w:rsidRPr="00C3594F" w:rsidRDefault="00C20CAA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1AF365B7" w:rsidR="0068567C" w:rsidRPr="00C3594F" w:rsidRDefault="00C20CAA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293799ED" w:rsidR="0068567C" w:rsidRPr="00C3594F" w:rsidRDefault="00C20CAA" w:rsidP="0025303D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Responsable el carretón con los días que les toca </w:t>
            </w:r>
            <w:r w:rsidR="0025303D" w:rsidRPr="00C3594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68567C" w:rsidRPr="006E043E" w14:paraId="3DA96C14" w14:textId="77777777" w:rsidTr="00C3594F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C3594F" w:rsidRDefault="0068567C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Reportes de seguridad públic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61E8BE87" w:rsidR="0068567C" w:rsidRPr="00C3594F" w:rsidRDefault="0025303D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38E21DF4" w:rsidR="0068567C" w:rsidRPr="00C3594F" w:rsidRDefault="0025303D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46FE7819" w:rsidR="0068567C" w:rsidRPr="00C3594F" w:rsidRDefault="0025303D" w:rsidP="0068567C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Esta estable sobre la seguridad ya que dan sus rondines </w:t>
            </w:r>
          </w:p>
        </w:tc>
      </w:tr>
      <w:tr w:rsidR="0068567C" w:rsidRPr="006E043E" w14:paraId="005236B4" w14:textId="77777777" w:rsidTr="00C3594F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C3594F" w:rsidRDefault="0068567C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Reportes de perros agresivo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31FE1E15" w:rsidR="0068567C" w:rsidRPr="00C3594F" w:rsidRDefault="0025303D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7CD4CCAA" w:rsidR="0068567C" w:rsidRPr="00C3594F" w:rsidRDefault="0025303D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CBDA862" w:rsidR="0068567C" w:rsidRPr="00C3594F" w:rsidRDefault="00C20CAA" w:rsidP="0025303D">
            <w:pPr>
              <w:spacing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C3594F">
              <w:rPr>
                <w:rFonts w:ascii="Arial" w:hAnsi="Arial" w:cs="Arial"/>
                <w:b/>
                <w:sz w:val="24"/>
                <w:szCs w:val="18"/>
              </w:rPr>
              <w:t xml:space="preserve">Por el momento está tranquilo </w:t>
            </w:r>
          </w:p>
        </w:tc>
      </w:tr>
      <w:tr w:rsidR="0068567C" w:rsidRPr="006E043E" w14:paraId="30DF0558" w14:textId="77777777" w:rsidTr="00C3594F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C3594F" w:rsidRDefault="001E5170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Solicitudes al área de Fomento Agropecuari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4E1C19B4" w:rsidR="0068567C" w:rsidRPr="00C3594F" w:rsidRDefault="0025303D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2712FC76" w:rsidR="0068567C" w:rsidRPr="00C3594F" w:rsidRDefault="0025303D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4F34E405" w:rsidR="0068567C" w:rsidRPr="00C3594F" w:rsidRDefault="0025303D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Todo está tranquilo sobre el tema de agropecuario </w:t>
            </w:r>
          </w:p>
        </w:tc>
      </w:tr>
      <w:tr w:rsidR="001E5170" w:rsidRPr="006E043E" w14:paraId="373AC77B" w14:textId="77777777" w:rsidTr="00C3594F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Pr="00C3594F" w:rsidRDefault="001E5170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Solicitud de arreglo de call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7E39CA7" w:rsidR="001E5170" w:rsidRPr="00C3594F" w:rsidRDefault="00C20CAA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164BE452" w:rsidR="001E5170" w:rsidRPr="00C3594F" w:rsidRDefault="00C20CAA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2B6B292D" w:rsidR="001E5170" w:rsidRPr="00C3594F" w:rsidRDefault="00C20CAA" w:rsidP="00C20CAA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Calles que ocupan bacheos, y emparejamiento de calles </w:t>
            </w:r>
          </w:p>
        </w:tc>
      </w:tr>
      <w:tr w:rsidR="001E5170" w:rsidRPr="006E043E" w14:paraId="04321AA3" w14:textId="77777777" w:rsidTr="00C3594F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Pr="00C3594F" w:rsidRDefault="001E5170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Gestión de apoyos social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690627B6" w:rsidR="001E5170" w:rsidRPr="00C3594F" w:rsidRDefault="00BE353E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2C2E6CC0" w:rsidR="001E5170" w:rsidRPr="00C3594F" w:rsidRDefault="00BE353E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20AE26A8" w:rsidR="001E5170" w:rsidRPr="00C3594F" w:rsidRDefault="00BE353E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Por el momento no contamos con gestiones de apoyos </w:t>
            </w:r>
          </w:p>
        </w:tc>
      </w:tr>
      <w:tr w:rsidR="007A39CC" w:rsidRPr="006E043E" w14:paraId="15DEF63E" w14:textId="77777777" w:rsidTr="00C3594F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E333" w14:textId="77777777" w:rsidR="007A39CC" w:rsidRPr="00C3594F" w:rsidRDefault="007A39CC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Caravana de la salud </w:t>
            </w:r>
          </w:p>
          <w:p w14:paraId="10923163" w14:textId="3F912267" w:rsidR="007A39CC" w:rsidRPr="00C3594F" w:rsidRDefault="007A39CC" w:rsidP="00030B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Instituto de la mujer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5757" w14:textId="3DE1A6EE" w:rsidR="007A39CC" w:rsidRPr="00C3594F" w:rsidRDefault="007A39CC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7D2D" w14:textId="6C435EA9" w:rsidR="007A39CC" w:rsidRPr="00C3594F" w:rsidRDefault="007A39CC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CF49" w14:textId="73F45A2F" w:rsidR="007A39CC" w:rsidRPr="00C3594F" w:rsidRDefault="007A39CC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De 10:00 am a 1:00 con más de 130 ciudadanos y con 60 niños se llevó a cabo la caravana </w:t>
            </w:r>
          </w:p>
        </w:tc>
      </w:tr>
      <w:tr w:rsidR="007A39CC" w:rsidRPr="006E043E" w14:paraId="5575EA10" w14:textId="77777777" w:rsidTr="00C3594F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6BDE" w14:textId="041ED460" w:rsidR="007A39CC" w:rsidRPr="00C3594F" w:rsidRDefault="00C3594F" w:rsidP="00C3594F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Día del niño agencia de infonavi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220" w14:textId="540B0342" w:rsidR="007A39CC" w:rsidRPr="00C3594F" w:rsidRDefault="007A39CC" w:rsidP="00C3594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16D8" w14:textId="1924232C" w:rsidR="007A39CC" w:rsidRPr="00C3594F" w:rsidRDefault="00C3594F" w:rsidP="006856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1A1" w14:textId="7942A213" w:rsidR="007A39CC" w:rsidRPr="00C3594F" w:rsidRDefault="00C3594F" w:rsidP="00C3594F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C3594F">
              <w:rPr>
                <w:rFonts w:ascii="Arial" w:hAnsi="Arial" w:cs="Arial"/>
                <w:b/>
                <w:sz w:val="24"/>
              </w:rPr>
              <w:t xml:space="preserve">Se hizo un convivio para los niños de la comunidad </w:t>
            </w:r>
          </w:p>
        </w:tc>
      </w:tr>
    </w:tbl>
    <w:p w14:paraId="4D8583C6" w14:textId="0034BF4E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9BBB20" w14:textId="77777777" w:rsidR="007A39CC" w:rsidRDefault="007A39CC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BE353E">
      <w:headerReference w:type="default" r:id="rId10"/>
      <w:footerReference w:type="default" r:id="rId11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HP" w:date="2022-02-15T10:06:00Z" w:initials="H">
    <w:p w14:paraId="738F5594" w14:textId="5CD308F9" w:rsidR="0025303D" w:rsidRDefault="0025303D">
      <w:pPr>
        <w:pStyle w:val="Textocomentario"/>
      </w:pPr>
      <w:r>
        <w:rPr>
          <w:rStyle w:val="Refdecomentario"/>
        </w:rPr>
        <w:annotationRef/>
      </w:r>
    </w:p>
  </w:comment>
  <w:comment w:id="1" w:author="HP" w:date="2022-02-15T11:31:00Z" w:initials="H">
    <w:p w14:paraId="2215B346" w14:textId="358B5188" w:rsidR="00537292" w:rsidRDefault="00537292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8F5594" w15:done="0"/>
  <w15:commentEx w15:paraId="2215B346" w15:paraIdParent="738F559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1D9B" w14:textId="77777777" w:rsidR="008E25FD" w:rsidRDefault="008E25FD" w:rsidP="004A3CAD">
      <w:pPr>
        <w:spacing w:after="0" w:line="240" w:lineRule="auto"/>
      </w:pPr>
      <w:r>
        <w:separator/>
      </w:r>
    </w:p>
  </w:endnote>
  <w:endnote w:type="continuationSeparator" w:id="0">
    <w:p w14:paraId="1BEBC88B" w14:textId="77777777" w:rsidR="008E25FD" w:rsidRDefault="008E25FD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9AC73" w14:textId="77777777" w:rsidR="008E25FD" w:rsidRDefault="008E25FD" w:rsidP="004A3CAD">
      <w:pPr>
        <w:spacing w:after="0" w:line="240" w:lineRule="auto"/>
      </w:pPr>
      <w:r>
        <w:separator/>
      </w:r>
    </w:p>
  </w:footnote>
  <w:footnote w:type="continuationSeparator" w:id="0">
    <w:p w14:paraId="789198D0" w14:textId="77777777" w:rsidR="008E25FD" w:rsidRDefault="008E25FD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26BFD992" w:rsidR="001E5170" w:rsidRPr="006E043E" w:rsidRDefault="00C3594F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ABRIL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30B3A"/>
    <w:rsid w:val="00042DE0"/>
    <w:rsid w:val="0008665F"/>
    <w:rsid w:val="000F65A6"/>
    <w:rsid w:val="001613AA"/>
    <w:rsid w:val="001748D2"/>
    <w:rsid w:val="001E5170"/>
    <w:rsid w:val="00216EB7"/>
    <w:rsid w:val="0025303D"/>
    <w:rsid w:val="00285BED"/>
    <w:rsid w:val="002C335E"/>
    <w:rsid w:val="00303FA8"/>
    <w:rsid w:val="00333EC4"/>
    <w:rsid w:val="0033767E"/>
    <w:rsid w:val="0037147E"/>
    <w:rsid w:val="003945DF"/>
    <w:rsid w:val="003E5D13"/>
    <w:rsid w:val="00407D63"/>
    <w:rsid w:val="0042091A"/>
    <w:rsid w:val="004A3CAD"/>
    <w:rsid w:val="00537292"/>
    <w:rsid w:val="00604EE3"/>
    <w:rsid w:val="00636978"/>
    <w:rsid w:val="00655BB0"/>
    <w:rsid w:val="006613B6"/>
    <w:rsid w:val="0068567C"/>
    <w:rsid w:val="006E043E"/>
    <w:rsid w:val="00732B89"/>
    <w:rsid w:val="007A39CC"/>
    <w:rsid w:val="008E25FD"/>
    <w:rsid w:val="009D1DE8"/>
    <w:rsid w:val="00A13B03"/>
    <w:rsid w:val="00A272E0"/>
    <w:rsid w:val="00A31BA9"/>
    <w:rsid w:val="00AF34FC"/>
    <w:rsid w:val="00B0319B"/>
    <w:rsid w:val="00B34A0E"/>
    <w:rsid w:val="00BB6BB6"/>
    <w:rsid w:val="00BE353E"/>
    <w:rsid w:val="00C03B59"/>
    <w:rsid w:val="00C20CAA"/>
    <w:rsid w:val="00C3594F"/>
    <w:rsid w:val="00C938CC"/>
    <w:rsid w:val="00D210F2"/>
    <w:rsid w:val="00D742CB"/>
    <w:rsid w:val="00DD6E32"/>
    <w:rsid w:val="00DE5EDE"/>
    <w:rsid w:val="00DF6C4B"/>
    <w:rsid w:val="00E14A79"/>
    <w:rsid w:val="00E323CE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944CD"/>
  <w15:chartTrackingRefBased/>
  <w15:docId w15:val="{F433733C-69C5-4451-B038-1F91F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530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30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30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30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30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3445-9233-48C1-B10D-2201D14C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HP</cp:lastModifiedBy>
  <cp:revision>2</cp:revision>
  <cp:lastPrinted>2022-02-15T16:16:00Z</cp:lastPrinted>
  <dcterms:created xsi:type="dcterms:W3CDTF">2022-04-25T14:12:00Z</dcterms:created>
  <dcterms:modified xsi:type="dcterms:W3CDTF">2022-04-25T14:12:00Z</dcterms:modified>
</cp:coreProperties>
</file>